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E7" w:rsidRPr="00D673F5" w:rsidRDefault="00D673F5">
      <w:pPr>
        <w:rPr>
          <w:u w:val="single"/>
        </w:rPr>
      </w:pPr>
      <w:bookmarkStart w:id="0" w:name="_GoBack"/>
      <w:bookmarkEnd w:id="0"/>
      <w:r w:rsidRPr="00D673F5">
        <w:rPr>
          <w:u w:val="single"/>
        </w:rPr>
        <w:t>Questions/Main ideas:</w:t>
      </w:r>
    </w:p>
    <w:p w:rsidR="00D673F5" w:rsidRDefault="00854812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257FE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="00D673F5">
        <w:rPr>
          <w:u w:val="single"/>
        </w:rPr>
        <w:t>ry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="003E274F" w:rsidRPr="003E274F">
        <w:rPr>
          <w:u w:val="single"/>
        </w:rPr>
        <w:t xml:space="preserve"> </w:t>
      </w:r>
    </w:p>
    <w:p w:rsidR="00765394" w:rsidRDefault="002D59C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2D59C9">
        <w:rPr>
          <w:noProof/>
          <w:u w:val="single"/>
        </w:rPr>
        <w:drawing>
          <wp:inline distT="0" distB="0" distL="0" distR="0">
            <wp:extent cx="2914650" cy="404813"/>
            <wp:effectExtent l="0" t="0" r="0" b="0"/>
            <wp:docPr id="75" name="Object 7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1143000"/>
                      <a:chOff x="457200" y="228600"/>
                      <a:chExt cx="8229600" cy="1143000"/>
                    </a:xfrm>
                  </a:grpSpPr>
                  <a:sp>
                    <a:nvSpPr>
                      <a:cNvPr id="2050" name="Rectangle 4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228600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6000" dirty="0" smtClean="0">
                              <a:latin typeface="Sylfaen" pitchFamily="18" charset="0"/>
                            </a:rPr>
                            <a:t>Canada’s Constitution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D59C9" w:rsidRDefault="002D59C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2D59C9">
        <w:rPr>
          <w:noProof/>
          <w:u w:val="single"/>
        </w:rPr>
        <w:drawing>
          <wp:inline distT="0" distB="0" distL="0" distR="0">
            <wp:extent cx="3209925" cy="2409825"/>
            <wp:effectExtent l="0" t="0" r="0" b="0"/>
            <wp:docPr id="76" name="Object 7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3074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6600" smtClean="0">
                              <a:latin typeface="Sylfaen" pitchFamily="18" charset="0"/>
                            </a:rPr>
                            <a:t>Backgroun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buClr>
                              <a:schemeClr val="bg2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Defines the political structure of the country</a:t>
                          </a:r>
                        </a:p>
                        <a:p>
                          <a:pPr eaLnBrk="1" hangingPunct="1">
                            <a:buFont typeface="Wingdings" pitchFamily="2" charset="2"/>
                            <a:buNone/>
                          </a:pPr>
                          <a:endParaRPr lang="en-US" b="1" smtClean="0">
                            <a:latin typeface="Sylfaen" pitchFamily="18" charset="0"/>
                          </a:endParaRPr>
                        </a:p>
                        <a:p>
                          <a:pPr eaLnBrk="1" hangingPunct="1">
                            <a:buClr>
                              <a:schemeClr val="bg2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Outlines the relationship between government and the peopl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D59C9" w:rsidRDefault="002D59C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2D59C9">
        <w:rPr>
          <w:noProof/>
          <w:u w:val="single"/>
        </w:rPr>
        <w:drawing>
          <wp:inline distT="0" distB="0" distL="0" distR="0">
            <wp:extent cx="3371850" cy="2676525"/>
            <wp:effectExtent l="0" t="0" r="0" b="0"/>
            <wp:docPr id="77" name="Object 7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4098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>
                              <a:latin typeface="Sylfaen" pitchFamily="18" charset="0"/>
                            </a:rPr>
                            <a:t>Outlines structure of govern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buClr>
                              <a:schemeClr val="bg2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Canada is a monarchy</a:t>
                          </a:r>
                        </a:p>
                        <a:p>
                          <a:pPr eaLnBrk="1" hangingPunct="1">
                            <a:buClr>
                              <a:schemeClr val="bg2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Provides a parliament of which the H of C is most important part</a:t>
                          </a:r>
                        </a:p>
                        <a:p>
                          <a:pPr eaLnBrk="1" hangingPunct="1">
                            <a:buClr>
                              <a:schemeClr val="bg2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Establishes two levels of government, federal and provincial</a:t>
                          </a:r>
                        </a:p>
                        <a:p>
                          <a:pPr eaLnBrk="1" hangingPunct="1">
                            <a:buClr>
                              <a:schemeClr val="bg2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Establishes three branches of government, legislative, executive, judicial</a:t>
                          </a:r>
                        </a:p>
                        <a:p>
                          <a:pPr eaLnBrk="1" hangingPunct="1">
                            <a:buFont typeface="Wingdings" pitchFamily="2" charset="2"/>
                            <a:buNone/>
                          </a:pPr>
                          <a:endParaRPr lang="en-US" smtClean="0">
                            <a:latin typeface="Sylfae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F0194" w:rsidRDefault="001F019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F1300" w:rsidRDefault="004F130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B679A" w:rsidRDefault="00BB679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D7CF3" w:rsidRPr="00D673F5" w:rsidRDefault="000D7CF3" w:rsidP="000D7CF3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0D7CF3" w:rsidRDefault="00854812" w:rsidP="000D7CF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0D7CF3" w:rsidRPr="00D673F5">
        <w:rPr>
          <w:u w:val="single"/>
        </w:rPr>
        <w:t>________________</w:t>
      </w:r>
      <w:r w:rsidR="000D7CF3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CF3" w:rsidRDefault="00257FE9" w:rsidP="000D7CF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="000D7CF3">
        <w:rPr>
          <w:u w:val="single"/>
        </w:rPr>
        <w:t>ry:</w:t>
      </w:r>
    </w:p>
    <w:p w:rsidR="000D7CF3" w:rsidRDefault="000D7CF3" w:rsidP="000D7CF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D7CF3" w:rsidRDefault="000D7CF3" w:rsidP="000D7CF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D7CF3" w:rsidRDefault="000D7CF3" w:rsidP="000D7CF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0D7CF3" w:rsidRDefault="000D7CF3" w:rsidP="000D7CF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495675" cy="2743200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5122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5400" smtClean="0">
                              <a:latin typeface="Sylfaen" pitchFamily="18" charset="0"/>
                            </a:rPr>
                            <a:t>What is it based on?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Rule of Law = guarantees all Canadians both justice and equality before the law</a:t>
                          </a:r>
                        </a:p>
                        <a:p>
                          <a:pPr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No one is above the laws of the land</a:t>
                          </a:r>
                        </a:p>
                        <a:p>
                          <a:pPr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Governments power is limited by the laws of the land</a:t>
                          </a:r>
                        </a:p>
                        <a:p>
                          <a:pPr eaLnBrk="1" hangingPunct="1">
                            <a:buFont typeface="Wingdings" pitchFamily="2" charset="2"/>
                            <a:buNone/>
                          </a:pPr>
                          <a:endParaRPr lang="en-US" smtClean="0">
                            <a:latin typeface="Sylfae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D7CF3" w:rsidRDefault="000D7CF3" w:rsidP="000D7CF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667125" cy="3209925"/>
            <wp:effectExtent l="0" t="0" r="0" b="0"/>
            <wp:docPr id="3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6146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6000" smtClean="0">
                              <a:latin typeface="Sylfaen" pitchFamily="18" charset="0"/>
                            </a:rPr>
                            <a:t>History of Constitu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4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8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sz="2400" b="1" smtClean="0">
                              <a:latin typeface="Sylfaen" pitchFamily="18" charset="0"/>
                            </a:rPr>
                            <a:t>Royal Proclamation of 1763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endParaRPr lang="en-US" sz="2400" b="1" smtClean="0">
                            <a:latin typeface="Sylfaen" pitchFamily="18" charset="0"/>
                          </a:endParaRP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sz="2400" b="1" smtClean="0">
                              <a:latin typeface="Sylfaen" pitchFamily="18" charset="0"/>
                            </a:rPr>
                            <a:t>Quebec Act of 1774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endParaRPr lang="en-US" sz="2400" b="1" smtClean="0">
                            <a:latin typeface="Sylfaen" pitchFamily="18" charset="0"/>
                          </a:endParaRP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sz="2400" b="1" smtClean="0">
                              <a:latin typeface="Sylfaen" pitchFamily="18" charset="0"/>
                            </a:rPr>
                            <a:t>Constitutional Act of 1791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endParaRPr lang="en-US" sz="2400" b="1" smtClean="0">
                            <a:latin typeface="Sylfaen" pitchFamily="18" charset="0"/>
                          </a:endParaRP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sz="2400" b="1" smtClean="0">
                              <a:latin typeface="Sylfaen" pitchFamily="18" charset="0"/>
                            </a:rPr>
                            <a:t>Act of Union 1840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endParaRPr lang="en-US" sz="2400" b="1" smtClean="0">
                            <a:latin typeface="Sylfaen" pitchFamily="18" charset="0"/>
                          </a:endParaRP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sz="2400" b="1" smtClean="0">
                              <a:latin typeface="Sylfaen" pitchFamily="18" charset="0"/>
                            </a:rPr>
                            <a:t>British North America Act 1867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endParaRPr lang="en-US" sz="2400" b="1" smtClean="0">
                            <a:latin typeface="Sylfaen" pitchFamily="18" charset="0"/>
                          </a:endParaRP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sz="2400" b="1" smtClean="0">
                              <a:latin typeface="Sylfaen" pitchFamily="18" charset="0"/>
                            </a:rPr>
                            <a:t>Constitution Act 1982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E274F" w:rsidRDefault="003E274F" w:rsidP="000D7CF3">
      <w:pPr>
        <w:tabs>
          <w:tab w:val="left" w:pos="3870"/>
        </w:tabs>
        <w:spacing w:line="480" w:lineRule="auto"/>
        <w:ind w:right="540"/>
        <w:rPr>
          <w:u w:val="single"/>
        </w:rPr>
      </w:pPr>
    </w:p>
    <w:p w:rsidR="000D7CF3" w:rsidRDefault="000D7CF3" w:rsidP="000D7CF3">
      <w:pPr>
        <w:tabs>
          <w:tab w:val="left" w:pos="3870"/>
        </w:tabs>
        <w:spacing w:line="480" w:lineRule="auto"/>
        <w:ind w:right="540"/>
        <w:rPr>
          <w:u w:val="single"/>
        </w:rPr>
      </w:pPr>
    </w:p>
    <w:p w:rsidR="000D7CF3" w:rsidRDefault="000D7CF3" w:rsidP="000D7CF3">
      <w:pPr>
        <w:tabs>
          <w:tab w:val="left" w:pos="3870"/>
        </w:tabs>
        <w:spacing w:line="480" w:lineRule="auto"/>
        <w:ind w:right="540"/>
        <w:rPr>
          <w:u w:val="single"/>
        </w:rPr>
      </w:pPr>
    </w:p>
    <w:p w:rsidR="00257FE9" w:rsidRPr="00D673F5" w:rsidRDefault="00257FE9" w:rsidP="00257FE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257FE9" w:rsidRDefault="00854812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257FE9" w:rsidRPr="00D673F5">
        <w:rPr>
          <w:u w:val="single"/>
        </w:rPr>
        <w:t>________________</w:t>
      </w:r>
      <w:r w:rsidR="00257FE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381375" cy="2009775"/>
            <wp:effectExtent l="0" t="0" r="0" b="0"/>
            <wp:docPr id="10" name="Objec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7170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5400" smtClean="0">
                              <a:latin typeface="Sylfaen" pitchFamily="18" charset="0"/>
                            </a:rPr>
                            <a:t>Royal Proclamation 176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Confirmed British control of Great Lakes area and St Lawrence.</a:t>
                          </a:r>
                        </a:p>
                        <a:p>
                          <a:pPr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Declared that English Laws and institutions as well as English language would prevail in politics of Quebec</a:t>
                          </a:r>
                        </a:p>
                        <a:p>
                          <a:pPr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French language and Catholicism tolerated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209925" cy="1847850"/>
            <wp:effectExtent l="0" t="0" r="0" b="0"/>
            <wp:docPr id="9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4400" cy="5897563"/>
                      <a:chOff x="457200" y="228600"/>
                      <a:chExt cx="8534400" cy="5897563"/>
                    </a:xfrm>
                  </a:grpSpPr>
                  <a:sp>
                    <a:nvSpPr>
                      <a:cNvPr id="8194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762000" y="228600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4800" smtClean="0">
                              <a:latin typeface="Sylfaen" pitchFamily="18" charset="0"/>
                            </a:rPr>
                            <a:t>Quebec Act of 177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Emphasize that English criminal law would be emphasized in colony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endParaRPr lang="en-US" b="1" smtClean="0">
                            <a:latin typeface="Sylfaen" pitchFamily="18" charset="0"/>
                          </a:endParaRP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Restored the use of Civil Code which is still in use in Quebec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endParaRPr lang="en-US" b="1" smtClean="0">
                            <a:latin typeface="Sylfaen" pitchFamily="18" charset="0"/>
                          </a:endParaRP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French speakers could hold positions in public office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endParaRPr lang="en-US" smtClean="0">
                            <a:latin typeface="Sylfae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486150" cy="1943100"/>
            <wp:effectExtent l="0" t="0" r="0" b="0"/>
            <wp:docPr id="8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8200" cy="6049963"/>
                      <a:chOff x="533400" y="152400"/>
                      <a:chExt cx="8458200" cy="6049963"/>
                    </a:xfrm>
                  </a:grpSpPr>
                  <a:sp>
                    <a:nvSpPr>
                      <a:cNvPr id="9218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762000" y="152400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4800" smtClean="0">
                              <a:latin typeface="Sylfaen" pitchFamily="18" charset="0"/>
                            </a:rPr>
                            <a:t>Constitutional Act 179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533400" y="16764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lnSpcReduction="10000"/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  <a:defRPr/>
                          </a:pPr>
                          <a:endParaRPr lang="en-US" dirty="0" smtClean="0">
                            <a:latin typeface="Sylfaen" pitchFamily="18" charset="0"/>
                          </a:endParaRPr>
                        </a:p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b="1" dirty="0" smtClean="0">
                              <a:latin typeface="Sylfaen" pitchFamily="18" charset="0"/>
                            </a:rPr>
                            <a:t>Divided Quebec into two parts, Upper and Lower Canada</a:t>
                          </a:r>
                        </a:p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  <a:defRPr/>
                          </a:pPr>
                          <a:endParaRPr lang="en-US" b="1" dirty="0" smtClean="0">
                            <a:latin typeface="Sylfaen" pitchFamily="18" charset="0"/>
                          </a:endParaRPr>
                        </a:p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b="1" dirty="0" smtClean="0">
                              <a:latin typeface="Sylfaen" pitchFamily="18" charset="0"/>
                            </a:rPr>
                            <a:t>Lower Canada = English Criminal Law and French Civil code</a:t>
                          </a:r>
                        </a:p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  <a:defRPr/>
                          </a:pPr>
                          <a:endParaRPr lang="en-US" b="1" dirty="0" smtClean="0">
                            <a:latin typeface="Sylfaen" pitchFamily="18" charset="0"/>
                          </a:endParaRPr>
                        </a:p>
                        <a:p>
                          <a:pPr eaLnBrk="1" fontAlgn="auto" hangingPunct="1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  <a:defRPr/>
                          </a:pPr>
                          <a:r>
                            <a:rPr lang="en-US" b="1" dirty="0" smtClean="0">
                              <a:latin typeface="Sylfaen" pitchFamily="18" charset="0"/>
                            </a:rPr>
                            <a:t>Upper Canada = English Criminal Law and English Common Law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D7CF3" w:rsidRDefault="000D7CF3" w:rsidP="000D7CF3">
      <w:pPr>
        <w:tabs>
          <w:tab w:val="left" w:pos="3870"/>
        </w:tabs>
        <w:spacing w:line="480" w:lineRule="auto"/>
        <w:ind w:right="540"/>
        <w:rPr>
          <w:u w:val="single"/>
        </w:rPr>
      </w:pPr>
    </w:p>
    <w:p w:rsidR="00E95E54" w:rsidRDefault="00E95E5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57FE9" w:rsidRPr="00D673F5" w:rsidRDefault="00257FE9" w:rsidP="00257FE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257FE9" w:rsidRDefault="00854812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257FE9" w:rsidRPr="00D673F5">
        <w:rPr>
          <w:u w:val="single"/>
        </w:rPr>
        <w:t>________________</w:t>
      </w:r>
      <w:r w:rsidR="00257FE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914650" cy="2076450"/>
            <wp:effectExtent l="0" t="0" r="0" b="0"/>
            <wp:docPr id="16" name="Objec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0242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5400" smtClean="0">
                              <a:latin typeface="Sylfaen" pitchFamily="18" charset="0"/>
                            </a:rPr>
                            <a:t>Constitutional Act cont’d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4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All colonies of North America granted representative government</a:t>
                          </a:r>
                        </a:p>
                        <a:p>
                          <a:pPr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Only male property owners could vote</a:t>
                          </a:r>
                        </a:p>
                        <a:p>
                          <a:pPr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Frustration grew over the lack of power the elected officials had</a:t>
                          </a:r>
                        </a:p>
                        <a:p>
                          <a:pPr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One of major causes of rebellions of 1837 and 1838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914650" cy="2076450"/>
            <wp:effectExtent l="0" t="0" r="0" b="0"/>
            <wp:docPr id="15" name="Objec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1266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6600" smtClean="0">
                              <a:latin typeface="Sylfaen" pitchFamily="18" charset="0"/>
                            </a:rPr>
                            <a:t>Act of Union 184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6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Was recommended that two Canada’s be reunited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Under reunification both would be represented equally in the Senate and elected assembly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French was widely used in proceedings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Late 1840’s responsible government came into being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914650" cy="1657350"/>
            <wp:effectExtent l="0" t="0" r="0" b="0"/>
            <wp:docPr id="14" name="Objec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089525"/>
                      <a:chOff x="457200" y="274638"/>
                      <a:chExt cx="8229600" cy="5089525"/>
                    </a:xfrm>
                  </a:grpSpPr>
                  <a:sp>
                    <a:nvSpPr>
                      <a:cNvPr id="12290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6000" dirty="0" smtClean="0">
                              <a:latin typeface="Sylfaen" pitchFamily="18" charset="0"/>
                            </a:rPr>
                            <a:t>Responsible Govern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838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endParaRPr lang="en-US" dirty="0" smtClean="0"/>
                        </a:p>
                        <a:p>
                          <a:pPr eaLnBrk="1" hangingPunct="1"/>
                          <a:endParaRPr lang="en-US" b="1" dirty="0" smtClean="0"/>
                        </a:p>
                        <a:p>
                          <a:pPr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dirty="0" smtClean="0">
                              <a:latin typeface="Sylfaen" pitchFamily="18" charset="0"/>
                            </a:rPr>
                            <a:t>Executive branch of government is answerable to and must act on the decisions of the legislative branch. </a:t>
                          </a:r>
                        </a:p>
                        <a:p>
                          <a:pPr eaLnBrk="1" hangingPunct="1">
                            <a:buFont typeface="Wingdings" pitchFamily="2" charset="2"/>
                            <a:buNone/>
                          </a:pPr>
                          <a:endParaRPr lang="en-US" dirty="0" smtClean="0">
                            <a:latin typeface="Sylfae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E274F" w:rsidRDefault="003E274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376A7" w:rsidRDefault="005376A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57FE9" w:rsidRPr="00D673F5" w:rsidRDefault="00257FE9" w:rsidP="00257FE9">
      <w:pPr>
        <w:rPr>
          <w:u w:val="single"/>
        </w:rPr>
      </w:pPr>
    </w:p>
    <w:p w:rsidR="00257FE9" w:rsidRDefault="00854812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257FE9" w:rsidRPr="00D673F5">
        <w:rPr>
          <w:u w:val="single"/>
        </w:rPr>
        <w:t>________________</w:t>
      </w:r>
      <w:r w:rsidR="00257FE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FE9" w:rsidRDefault="000E1304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="00257FE9">
        <w:rPr>
          <w:u w:val="single"/>
        </w:rPr>
        <w:t>ry:</w:t>
      </w: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486150" cy="2714625"/>
            <wp:effectExtent l="0" t="0" r="0" b="0"/>
            <wp:docPr id="20" name="Objec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3314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>
                              <a:latin typeface="Sylfaen" pitchFamily="18" charset="0"/>
                            </a:rPr>
                            <a:t>British North America Act 186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1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By 1860’s colonies becoming dissatisfied with political structure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In 1867, confederation occurred between the Canada’s, New Brunswick, and Nova Scotia.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Known as the BNA Act of 1867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Divided Canada into Ontario and Quebec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Four provinces in confederation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endParaRPr lang="en-US" smtClean="0">
                            <a:latin typeface="Sylfae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57FE9" w:rsidRDefault="00257FE9" w:rsidP="00257FE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609975" cy="3124200"/>
            <wp:effectExtent l="0" t="0" r="0" b="0"/>
            <wp:docPr id="19" name="Objec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97563"/>
                      <a:chOff x="457200" y="228600"/>
                      <a:chExt cx="8229600" cy="5897563"/>
                    </a:xfrm>
                  </a:grpSpPr>
                  <a:sp>
                    <a:nvSpPr>
                      <a:cNvPr id="14338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228600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6000" smtClean="0">
                              <a:latin typeface="Sylfaen" pitchFamily="18" charset="0"/>
                            </a:rPr>
                            <a:t>BNA Act continued…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3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None/>
                          </a:pPr>
                          <a:r>
                            <a:rPr lang="en-US" sz="2400" b="1" smtClean="0">
                              <a:latin typeface="Sylfaen" pitchFamily="18" charset="0"/>
                            </a:rPr>
                            <a:t>Made up of 147 sections divided into eight categories: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None/>
                          </a:pPr>
                          <a:endParaRPr lang="en-US" sz="2400" b="1" smtClean="0">
                            <a:latin typeface="Sylfaen" pitchFamily="18" charset="0"/>
                          </a:endParaRP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None/>
                          </a:pPr>
                          <a:r>
                            <a:rPr lang="en-US" sz="2400" b="1" smtClean="0">
                              <a:latin typeface="Sylfaen" pitchFamily="18" charset="0"/>
                            </a:rPr>
                            <a:t>1.) Terms of Union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None/>
                          </a:pPr>
                          <a:r>
                            <a:rPr lang="en-US" sz="2400" b="1" smtClean="0">
                              <a:latin typeface="Sylfaen" pitchFamily="18" charset="0"/>
                            </a:rPr>
                            <a:t>2.) Executive Power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None/>
                          </a:pPr>
                          <a:r>
                            <a:rPr lang="en-US" sz="2400" b="1" smtClean="0">
                              <a:latin typeface="Sylfaen" pitchFamily="18" charset="0"/>
                            </a:rPr>
                            <a:t>3.) Legislative Power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None/>
                          </a:pPr>
                          <a:r>
                            <a:rPr lang="en-US" sz="2400" b="1" smtClean="0">
                              <a:latin typeface="Sylfaen" pitchFamily="18" charset="0"/>
                            </a:rPr>
                            <a:t>4.) Judicial Power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None/>
                          </a:pPr>
                          <a:r>
                            <a:rPr lang="en-US" sz="2400" b="1" smtClean="0">
                              <a:latin typeface="Sylfaen" pitchFamily="18" charset="0"/>
                            </a:rPr>
                            <a:t>5.) Revenue and Taxation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None/>
                          </a:pPr>
                          <a:r>
                            <a:rPr lang="en-US" sz="2400" b="1" smtClean="0">
                              <a:latin typeface="Sylfaen" pitchFamily="18" charset="0"/>
                            </a:rPr>
                            <a:t>6.) Provincial Institutions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None/>
                          </a:pPr>
                          <a:r>
                            <a:rPr lang="en-US" sz="2400" b="1" smtClean="0">
                              <a:latin typeface="Sylfaen" pitchFamily="18" charset="0"/>
                            </a:rPr>
                            <a:t>7.) Distribution of Legislative Power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None/>
                          </a:pPr>
                          <a:r>
                            <a:rPr lang="en-US" sz="2400" b="1" smtClean="0">
                              <a:latin typeface="Sylfaen" pitchFamily="18" charset="0"/>
                            </a:rPr>
                            <a:t>8.) Admission of other colonies into Confederation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57FE9" w:rsidRDefault="00257FE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95E54" w:rsidRDefault="00E95E5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D0EAA" w:rsidRDefault="00AD0EA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E1304" w:rsidRPr="00D673F5" w:rsidRDefault="000E1304" w:rsidP="000E1304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0E1304" w:rsidRDefault="00854812" w:rsidP="000E13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15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1in;margin-top:12.05pt;width:74.25pt;height:0;flip:x;z-index:251752448" o:connectortype="straight"/>
        </w:pict>
      </w:r>
      <w:r w:rsidR="000E1304" w:rsidRPr="00D673F5">
        <w:rPr>
          <w:u w:val="single"/>
        </w:rPr>
        <w:t>________________</w:t>
      </w:r>
      <w:r w:rsidR="000E1304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304" w:rsidRDefault="000E1304" w:rsidP="000E13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0E1304" w:rsidRDefault="000E1304" w:rsidP="000E13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E1304" w:rsidRDefault="000E1304" w:rsidP="000E13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E1304" w:rsidRDefault="000E1304" w:rsidP="000E13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0E1304" w:rsidRDefault="000E1304" w:rsidP="000E13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581400" cy="2781300"/>
            <wp:effectExtent l="0" t="0" r="0" b="0"/>
            <wp:docPr id="24" name="Objec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5362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6000" smtClean="0">
                              <a:latin typeface="Sylfaen" pitchFamily="18" charset="0"/>
                            </a:rPr>
                            <a:t>Amendments to BN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Amending formula = method by which changes could be made to BNA</a:t>
                          </a:r>
                        </a:p>
                        <a:p>
                          <a:pPr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Who has right to suggest changes?</a:t>
                          </a:r>
                        </a:p>
                        <a:p>
                          <a:pPr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Struggle between responsibilities of federal government and provinces. </a:t>
                          </a:r>
                        </a:p>
                        <a:p>
                          <a:pPr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Traditionally done by Britain making Canada not really sovereign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E1304" w:rsidRDefault="000E1304" w:rsidP="000E13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581400" cy="2819400"/>
            <wp:effectExtent l="0" t="0" r="0" b="0"/>
            <wp:docPr id="23" name="Objec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6386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6000" smtClean="0">
                              <a:latin typeface="Sylfaen" pitchFamily="18" charset="0"/>
                            </a:rPr>
                            <a:t>Changes to Constitu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8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sz="2800" b="1" smtClean="0">
                              <a:latin typeface="Sylfaen" pitchFamily="18" charset="0"/>
                            </a:rPr>
                            <a:t>Many federal-provincial arguments during the 1960’s and 1970’s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sz="2800" b="1" smtClean="0">
                              <a:latin typeface="Sylfaen" pitchFamily="18" charset="0"/>
                            </a:rPr>
                            <a:t>The Quiet Revolution in Quebec marked the beginning of a period of Change for the Canadian constitution. 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sz="2800" b="1" smtClean="0">
                              <a:latin typeface="Sylfaen" pitchFamily="18" charset="0"/>
                            </a:rPr>
                            <a:t>Quebec began to consider separation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sz="2800" b="1" smtClean="0">
                              <a:latin typeface="Sylfaen" pitchFamily="18" charset="0"/>
                            </a:rPr>
                            <a:t>To persuade Quebec, Prime Minister Trudeau and his government offered a new constitutional arrangement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E1304" w:rsidRDefault="000E130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840E0" w:rsidRDefault="001840E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D0EAA" w:rsidRDefault="00AD0EA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E1304" w:rsidRPr="00D673F5" w:rsidRDefault="000E1304" w:rsidP="000E1304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0E1304" w:rsidRDefault="00854812" w:rsidP="000E13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31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30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29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26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39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37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36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35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34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33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32" type="#_x0000_t32" style="position:absolute;left:0;text-align:left;margin-left:-1in;margin-top:12.05pt;width:74.25pt;height:0;flip:x;z-index:251769856" o:connectortype="straight"/>
        </w:pict>
      </w:r>
      <w:r w:rsidR="000E1304" w:rsidRPr="00D673F5">
        <w:rPr>
          <w:u w:val="single"/>
        </w:rPr>
        <w:t>________________</w:t>
      </w:r>
      <w:r w:rsidR="000E1304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304" w:rsidRDefault="000E1304" w:rsidP="000E13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0E1304" w:rsidRDefault="000E1304" w:rsidP="000E13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E1304" w:rsidRDefault="000E1304" w:rsidP="000E13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E1304" w:rsidRDefault="000E1304" w:rsidP="000E13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0E1304" w:rsidRDefault="000E1304" w:rsidP="000E13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648075" cy="3400425"/>
            <wp:effectExtent l="0" t="0" r="0" b="0"/>
            <wp:docPr id="26" name="Objec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7410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6000" smtClean="0">
                              <a:latin typeface="Sylfaen" pitchFamily="18" charset="0"/>
                            </a:rPr>
                            <a:t>Change to Constitu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1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marL="609600" indent="-609600"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Constitution Act 1982 included:</a:t>
                          </a:r>
                        </a:p>
                        <a:p>
                          <a:pPr marL="609600" indent="-609600"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None/>
                          </a:pPr>
                          <a:endParaRPr lang="en-US" b="1" smtClean="0">
                            <a:latin typeface="Sylfaen" pitchFamily="18" charset="0"/>
                          </a:endParaRPr>
                        </a:p>
                        <a:p>
                          <a:pPr marL="609600" indent="-609600"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AutoNum type="arabicParenR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Charter of Rights and Freedoms to protect Quebec’s interests</a:t>
                          </a:r>
                        </a:p>
                        <a:p>
                          <a:pPr marL="609600" indent="-609600" eaLnBrk="1" hangingPunct="1">
                            <a:buClr>
                              <a:srgbClr val="EEECE1"/>
                            </a:buClr>
                            <a:buFont typeface="Wingdings" pitchFamily="2" charset="2"/>
                            <a:buAutoNum type="arabicParenR"/>
                          </a:pPr>
                          <a:r>
                            <a:rPr lang="en-US" b="1" smtClean="0">
                              <a:latin typeface="Sylfaen" pitchFamily="18" charset="0"/>
                            </a:rPr>
                            <a:t>Amending formula = 7 of 10 provinces representing 50% of population of Canada</a:t>
                          </a:r>
                        </a:p>
                        <a:p>
                          <a:pPr marL="609600" indent="-609600" eaLnBrk="1" hangingPunct="1">
                            <a:buFont typeface="Wingdings" pitchFamily="2" charset="2"/>
                            <a:buAutoNum type="arabicParenR"/>
                          </a:pPr>
                          <a:endParaRPr lang="en-US" smtClean="0">
                            <a:latin typeface="Sylfae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E1304" w:rsidRDefault="000E1304" w:rsidP="000E13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E1304" w:rsidRDefault="000E1304" w:rsidP="000E13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E1304" w:rsidRPr="00D673F5" w:rsidRDefault="000E130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sectPr w:rsidR="000E1304" w:rsidRPr="00D673F5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2EEA"/>
    <w:rsid w:val="0001679A"/>
    <w:rsid w:val="00021738"/>
    <w:rsid w:val="00032204"/>
    <w:rsid w:val="000438E4"/>
    <w:rsid w:val="00045D72"/>
    <w:rsid w:val="000568C1"/>
    <w:rsid w:val="00072DF1"/>
    <w:rsid w:val="00077222"/>
    <w:rsid w:val="00080475"/>
    <w:rsid w:val="00086720"/>
    <w:rsid w:val="000A06AD"/>
    <w:rsid w:val="000A0EB5"/>
    <w:rsid w:val="000A22DD"/>
    <w:rsid w:val="000B2AE0"/>
    <w:rsid w:val="000B6014"/>
    <w:rsid w:val="000C2676"/>
    <w:rsid w:val="000D4F84"/>
    <w:rsid w:val="000D7CF3"/>
    <w:rsid w:val="000E1304"/>
    <w:rsid w:val="000E6802"/>
    <w:rsid w:val="000F180E"/>
    <w:rsid w:val="000F2280"/>
    <w:rsid w:val="00104FC3"/>
    <w:rsid w:val="00114FF0"/>
    <w:rsid w:val="00120AA5"/>
    <w:rsid w:val="0012458A"/>
    <w:rsid w:val="00130D9A"/>
    <w:rsid w:val="00134184"/>
    <w:rsid w:val="00136A10"/>
    <w:rsid w:val="001523E4"/>
    <w:rsid w:val="0015794B"/>
    <w:rsid w:val="00157C42"/>
    <w:rsid w:val="00171CC9"/>
    <w:rsid w:val="0017549D"/>
    <w:rsid w:val="001840E0"/>
    <w:rsid w:val="00185CC1"/>
    <w:rsid w:val="001902F5"/>
    <w:rsid w:val="001912A2"/>
    <w:rsid w:val="001928D0"/>
    <w:rsid w:val="00195A50"/>
    <w:rsid w:val="001B4464"/>
    <w:rsid w:val="001C5AE2"/>
    <w:rsid w:val="001D7EA2"/>
    <w:rsid w:val="001E4108"/>
    <w:rsid w:val="001E6E55"/>
    <w:rsid w:val="001F0194"/>
    <w:rsid w:val="001F1976"/>
    <w:rsid w:val="001F1A57"/>
    <w:rsid w:val="001F5866"/>
    <w:rsid w:val="00205742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57FE9"/>
    <w:rsid w:val="00265C91"/>
    <w:rsid w:val="00274347"/>
    <w:rsid w:val="002800EA"/>
    <w:rsid w:val="002811B6"/>
    <w:rsid w:val="00281BD9"/>
    <w:rsid w:val="00284AF1"/>
    <w:rsid w:val="00290150"/>
    <w:rsid w:val="0029127A"/>
    <w:rsid w:val="002917A7"/>
    <w:rsid w:val="0029308E"/>
    <w:rsid w:val="00294DED"/>
    <w:rsid w:val="002A3A7A"/>
    <w:rsid w:val="002A6298"/>
    <w:rsid w:val="002C0960"/>
    <w:rsid w:val="002C3B95"/>
    <w:rsid w:val="002D59C9"/>
    <w:rsid w:val="002D6457"/>
    <w:rsid w:val="002F69A2"/>
    <w:rsid w:val="002F76A7"/>
    <w:rsid w:val="00300A35"/>
    <w:rsid w:val="00300D0B"/>
    <w:rsid w:val="00301B8D"/>
    <w:rsid w:val="003059AF"/>
    <w:rsid w:val="00307BF0"/>
    <w:rsid w:val="00311A6C"/>
    <w:rsid w:val="00316D2B"/>
    <w:rsid w:val="003172E8"/>
    <w:rsid w:val="00317AFC"/>
    <w:rsid w:val="00317BD3"/>
    <w:rsid w:val="00320596"/>
    <w:rsid w:val="003253FF"/>
    <w:rsid w:val="00326E5B"/>
    <w:rsid w:val="003312C1"/>
    <w:rsid w:val="0034376C"/>
    <w:rsid w:val="00350A0B"/>
    <w:rsid w:val="0035151B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274F"/>
    <w:rsid w:val="003E59C9"/>
    <w:rsid w:val="003F2F01"/>
    <w:rsid w:val="003F5CE6"/>
    <w:rsid w:val="00403C0A"/>
    <w:rsid w:val="00416BB1"/>
    <w:rsid w:val="00424D24"/>
    <w:rsid w:val="00425AA2"/>
    <w:rsid w:val="0042627B"/>
    <w:rsid w:val="00431881"/>
    <w:rsid w:val="004427CB"/>
    <w:rsid w:val="00442F4F"/>
    <w:rsid w:val="004561AF"/>
    <w:rsid w:val="00464CE7"/>
    <w:rsid w:val="00482431"/>
    <w:rsid w:val="00497FAE"/>
    <w:rsid w:val="004A2837"/>
    <w:rsid w:val="004A619E"/>
    <w:rsid w:val="004B1731"/>
    <w:rsid w:val="004B3F19"/>
    <w:rsid w:val="004B7325"/>
    <w:rsid w:val="004C3A1F"/>
    <w:rsid w:val="004C552C"/>
    <w:rsid w:val="004D2625"/>
    <w:rsid w:val="004D70F4"/>
    <w:rsid w:val="004E2A3A"/>
    <w:rsid w:val="004E3B06"/>
    <w:rsid w:val="004E4273"/>
    <w:rsid w:val="004E70C3"/>
    <w:rsid w:val="004E73F2"/>
    <w:rsid w:val="004F1300"/>
    <w:rsid w:val="005158DD"/>
    <w:rsid w:val="00521FF7"/>
    <w:rsid w:val="00523D01"/>
    <w:rsid w:val="005335B4"/>
    <w:rsid w:val="00535642"/>
    <w:rsid w:val="005376A7"/>
    <w:rsid w:val="0054101A"/>
    <w:rsid w:val="005410DF"/>
    <w:rsid w:val="00542E6C"/>
    <w:rsid w:val="00554119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13EDD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82C9C"/>
    <w:rsid w:val="00684231"/>
    <w:rsid w:val="00685E86"/>
    <w:rsid w:val="006860CD"/>
    <w:rsid w:val="006912A9"/>
    <w:rsid w:val="006939D6"/>
    <w:rsid w:val="006947B1"/>
    <w:rsid w:val="006949B9"/>
    <w:rsid w:val="0069684F"/>
    <w:rsid w:val="006A5CD2"/>
    <w:rsid w:val="006B3983"/>
    <w:rsid w:val="006C20A7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374EB"/>
    <w:rsid w:val="007404D4"/>
    <w:rsid w:val="00740B24"/>
    <w:rsid w:val="00751113"/>
    <w:rsid w:val="0076313C"/>
    <w:rsid w:val="00765394"/>
    <w:rsid w:val="00765C8E"/>
    <w:rsid w:val="00773A09"/>
    <w:rsid w:val="0077762A"/>
    <w:rsid w:val="007811C1"/>
    <w:rsid w:val="00786261"/>
    <w:rsid w:val="00787A50"/>
    <w:rsid w:val="0079426C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131F"/>
    <w:rsid w:val="007E6DF7"/>
    <w:rsid w:val="007F1883"/>
    <w:rsid w:val="007F2615"/>
    <w:rsid w:val="007F5EFB"/>
    <w:rsid w:val="00801756"/>
    <w:rsid w:val="00801C32"/>
    <w:rsid w:val="0080490C"/>
    <w:rsid w:val="00806FD3"/>
    <w:rsid w:val="00811CEB"/>
    <w:rsid w:val="0081559B"/>
    <w:rsid w:val="00823C2A"/>
    <w:rsid w:val="00836D39"/>
    <w:rsid w:val="008379B5"/>
    <w:rsid w:val="00854812"/>
    <w:rsid w:val="008729A6"/>
    <w:rsid w:val="00883AB5"/>
    <w:rsid w:val="008947F8"/>
    <w:rsid w:val="00896C16"/>
    <w:rsid w:val="0089788D"/>
    <w:rsid w:val="008A3B6F"/>
    <w:rsid w:val="008A412D"/>
    <w:rsid w:val="008B1DCA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24B9C"/>
    <w:rsid w:val="00930908"/>
    <w:rsid w:val="00953403"/>
    <w:rsid w:val="00962A2B"/>
    <w:rsid w:val="0097664D"/>
    <w:rsid w:val="00986535"/>
    <w:rsid w:val="00990D3F"/>
    <w:rsid w:val="00991F16"/>
    <w:rsid w:val="00996309"/>
    <w:rsid w:val="009B3AFB"/>
    <w:rsid w:val="009B546C"/>
    <w:rsid w:val="009C286D"/>
    <w:rsid w:val="009C7B50"/>
    <w:rsid w:val="009D5CD9"/>
    <w:rsid w:val="009E20EE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0EAA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AE7"/>
    <w:rsid w:val="00B66B95"/>
    <w:rsid w:val="00B74AC3"/>
    <w:rsid w:val="00B75DF3"/>
    <w:rsid w:val="00B77BC6"/>
    <w:rsid w:val="00B821EE"/>
    <w:rsid w:val="00B931FE"/>
    <w:rsid w:val="00BA434F"/>
    <w:rsid w:val="00BA4951"/>
    <w:rsid w:val="00BA5AF4"/>
    <w:rsid w:val="00BA6856"/>
    <w:rsid w:val="00BB679A"/>
    <w:rsid w:val="00BC24FD"/>
    <w:rsid w:val="00BC305B"/>
    <w:rsid w:val="00BD23E4"/>
    <w:rsid w:val="00BD53F1"/>
    <w:rsid w:val="00BF0696"/>
    <w:rsid w:val="00BF53CB"/>
    <w:rsid w:val="00C03A3E"/>
    <w:rsid w:val="00C1456A"/>
    <w:rsid w:val="00C15D22"/>
    <w:rsid w:val="00C17717"/>
    <w:rsid w:val="00C2116F"/>
    <w:rsid w:val="00C44D5F"/>
    <w:rsid w:val="00C51BE7"/>
    <w:rsid w:val="00C53477"/>
    <w:rsid w:val="00C55C7E"/>
    <w:rsid w:val="00C64130"/>
    <w:rsid w:val="00C67BF5"/>
    <w:rsid w:val="00CA77C7"/>
    <w:rsid w:val="00CB6469"/>
    <w:rsid w:val="00CC1CDE"/>
    <w:rsid w:val="00CC1FD3"/>
    <w:rsid w:val="00CD55AA"/>
    <w:rsid w:val="00CF11E5"/>
    <w:rsid w:val="00CF237C"/>
    <w:rsid w:val="00CF33F3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521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0CF1"/>
    <w:rsid w:val="00E613FF"/>
    <w:rsid w:val="00E712B1"/>
    <w:rsid w:val="00E7330B"/>
    <w:rsid w:val="00E74B39"/>
    <w:rsid w:val="00E852FE"/>
    <w:rsid w:val="00E91A92"/>
    <w:rsid w:val="00E924A1"/>
    <w:rsid w:val="00E93F2D"/>
    <w:rsid w:val="00E95E54"/>
    <w:rsid w:val="00EA408C"/>
    <w:rsid w:val="00EA42D3"/>
    <w:rsid w:val="00EB462B"/>
    <w:rsid w:val="00EC18F5"/>
    <w:rsid w:val="00EC3BBE"/>
    <w:rsid w:val="00EC576B"/>
    <w:rsid w:val="00EC6BFD"/>
    <w:rsid w:val="00EE30BB"/>
    <w:rsid w:val="00EE34DA"/>
    <w:rsid w:val="00EF3F73"/>
    <w:rsid w:val="00F134DE"/>
    <w:rsid w:val="00F157AF"/>
    <w:rsid w:val="00F22FE6"/>
    <w:rsid w:val="00F27F70"/>
    <w:rsid w:val="00F339B2"/>
    <w:rsid w:val="00F344D3"/>
    <w:rsid w:val="00F359DE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B3B94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  <o:rules v:ext="edit">
        <o:r id="V:Rule113" type="connector" idref="#_x0000_s1069"/>
        <o:r id="V:Rule114" type="connector" idref="#_x0000_s1124"/>
        <o:r id="V:Rule115" type="connector" idref="#_x0000_s1059"/>
        <o:r id="V:Rule116" type="connector" idref="#_x0000_s1070"/>
        <o:r id="V:Rule117" type="connector" idref="#_x0000_s1123"/>
        <o:r id="V:Rule118" type="connector" idref="#_x0000_s1064"/>
        <o:r id="V:Rule119" type="connector" idref="#_x0000_s1100"/>
        <o:r id="V:Rule120" type="connector" idref="#_x0000_s1113"/>
        <o:r id="V:Rule121" type="connector" idref="#_x0000_s1071"/>
        <o:r id="V:Rule122" type="connector" idref="#_x0000_s1034"/>
        <o:r id="V:Rule123" type="connector" idref="#_x0000_s1066"/>
        <o:r id="V:Rule124" type="connector" idref="#_x0000_s1094"/>
        <o:r id="V:Rule125" type="connector" idref="#_x0000_s1114"/>
        <o:r id="V:Rule126" type="connector" idref="#_x0000_s1062"/>
        <o:r id="V:Rule127" type="connector" idref="#_x0000_s1099"/>
        <o:r id="V:Rule128" type="connector" idref="#_x0000_s1027"/>
        <o:r id="V:Rule129" type="connector" idref="#_x0000_s1074"/>
        <o:r id="V:Rule130" type="connector" idref="#_x0000_s1121"/>
        <o:r id="V:Rule131" type="connector" idref="#_x0000_s1104"/>
        <o:r id="V:Rule132" type="connector" idref="#_x0000_s1042"/>
        <o:r id="V:Rule133" type="connector" idref="#_x0000_s1073"/>
        <o:r id="V:Rule134" type="connector" idref="#_x0000_s1106"/>
        <o:r id="V:Rule135" type="connector" idref="#_x0000_s1140"/>
        <o:r id="V:Rule136" type="connector" idref="#_x0000_s1093"/>
        <o:r id="V:Rule137" type="connector" idref="#_x0000_s1037"/>
        <o:r id="V:Rule138" type="connector" idref="#_x0000_s1067"/>
        <o:r id="V:Rule139" type="connector" idref="#_x0000_s1054"/>
        <o:r id="V:Rule140" type="connector" idref="#_x0000_s1115"/>
        <o:r id="V:Rule141" type="connector" idref="#_x0000_s1086"/>
        <o:r id="V:Rule142" type="connector" idref="#_x0000_s1038"/>
        <o:r id="V:Rule143" type="connector" idref="#_x0000_s1048"/>
        <o:r id="V:Rule144" type="connector" idref="#_x0000_s1132"/>
        <o:r id="V:Rule145" type="connector" idref="#_x0000_s1080"/>
        <o:r id="V:Rule146" type="connector" idref="#_x0000_s1120"/>
        <o:r id="V:Rule147" type="connector" idref="#_x0000_s1030"/>
        <o:r id="V:Rule148" type="connector" idref="#_x0000_s1129"/>
        <o:r id="V:Rule149" type="connector" idref="#_x0000_s1095"/>
        <o:r id="V:Rule150" type="connector" idref="#_x0000_s1039"/>
        <o:r id="V:Rule151" type="connector" idref="#_x0000_s1072"/>
        <o:r id="V:Rule152" type="connector" idref="#_x0000_s1075"/>
        <o:r id="V:Rule153" type="connector" idref="#_x0000_s1050"/>
        <o:r id="V:Rule154" type="connector" idref="#_x0000_s1091"/>
        <o:r id="V:Rule155" type="connector" idref="#_x0000_s1109"/>
        <o:r id="V:Rule156" type="connector" idref="#_x0000_s1101"/>
        <o:r id="V:Rule157" type="connector" idref="#_x0000_s1078"/>
        <o:r id="V:Rule158" type="connector" idref="#_x0000_s1076"/>
        <o:r id="V:Rule159" type="connector" idref="#_x0000_s1103"/>
        <o:r id="V:Rule160" type="connector" idref="#_x0000_s1090"/>
        <o:r id="V:Rule161" type="connector" idref="#_x0000_s1065"/>
        <o:r id="V:Rule162" type="connector" idref="#_x0000_s1052"/>
        <o:r id="V:Rule163" type="connector" idref="#_x0000_s1057"/>
        <o:r id="V:Rule164" type="connector" idref="#_x0000_s1111"/>
        <o:r id="V:Rule165" type="connector" idref="#_x0000_s1068"/>
        <o:r id="V:Rule166" type="connector" idref="#_x0000_s1131"/>
        <o:r id="V:Rule167" type="connector" idref="#_x0000_s1045"/>
        <o:r id="V:Rule168" type="connector" idref="#_x0000_s1098"/>
        <o:r id="V:Rule169" type="connector" idref="#_x0000_s1083"/>
        <o:r id="V:Rule170" type="connector" idref="#_x0000_s1110"/>
        <o:r id="V:Rule171" type="connector" idref="#_x0000_s1118"/>
        <o:r id="V:Rule172" type="connector" idref="#_x0000_s1032"/>
        <o:r id="V:Rule173" type="connector" idref="#_x0000_s1122"/>
        <o:r id="V:Rule174" type="connector" idref="#_x0000_s1088"/>
        <o:r id="V:Rule175" type="connector" idref="#_x0000_s1112"/>
        <o:r id="V:Rule176" type="connector" idref="#_x0000_s1041"/>
        <o:r id="V:Rule177" type="connector" idref="#_x0000_s1047"/>
        <o:r id="V:Rule178" type="connector" idref="#_x0000_s1136"/>
        <o:r id="V:Rule179" type="connector" idref="#_x0000_s1105"/>
        <o:r id="V:Rule180" type="connector" idref="#_x0000_s1139"/>
        <o:r id="V:Rule181" type="connector" idref="#_x0000_s1092"/>
        <o:r id="V:Rule182" type="connector" idref="#_x0000_s1044"/>
        <o:r id="V:Rule183" type="connector" idref="#_x0000_s1051"/>
        <o:r id="V:Rule184" type="connector" idref="#_x0000_s1125"/>
        <o:r id="V:Rule185" type="connector" idref="#_x0000_s1108"/>
        <o:r id="V:Rule186" type="connector" idref="#_x0000_s1127"/>
        <o:r id="V:Rule187" type="connector" idref="#_x0000_s1056"/>
        <o:r id="V:Rule188" type="connector" idref="#_x0000_s1097"/>
        <o:r id="V:Rule189" type="connector" idref="#_x0000_s1081"/>
        <o:r id="V:Rule190" type="connector" idref="#_x0000_s1116"/>
        <o:r id="V:Rule191" type="connector" idref="#_x0000_s1031"/>
        <o:r id="V:Rule192" type="connector" idref="#_x0000_s1061"/>
        <o:r id="V:Rule193" type="connector" idref="#_x0000_s1026"/>
        <o:r id="V:Rule194" type="connector" idref="#_x0000_s1130"/>
        <o:r id="V:Rule195" type="connector" idref="#_x0000_s1077"/>
        <o:r id="V:Rule196" type="connector" idref="#_x0000_s1102"/>
        <o:r id="V:Rule197" type="connector" idref="#_x0000_s1043"/>
        <o:r id="V:Rule198" type="connector" idref="#_x0000_s1082"/>
        <o:r id="V:Rule199" type="connector" idref="#_x0000_s1053"/>
        <o:r id="V:Rule200" type="connector" idref="#_x0000_s1126"/>
        <o:r id="V:Rule201" type="connector" idref="#_x0000_s1096"/>
        <o:r id="V:Rule202" type="connector" idref="#_x0000_s1089"/>
        <o:r id="V:Rule203" type="connector" idref="#_x0000_s1138"/>
        <o:r id="V:Rule204" type="connector" idref="#_x0000_s1055"/>
        <o:r id="V:Rule205" type="connector" idref="#_x0000_s1063"/>
        <o:r id="V:Rule206" type="connector" idref="#_x0000_s1029"/>
        <o:r id="V:Rule207" type="connector" idref="#_x0000_s1079"/>
        <o:r id="V:Rule208" type="connector" idref="#_x0000_s1137"/>
        <o:r id="V:Rule209" type="connector" idref="#_x0000_s1117"/>
        <o:r id="V:Rule210" type="connector" idref="#_x0000_s1107"/>
        <o:r id="V:Rule211" type="connector" idref="#_x0000_s1060"/>
        <o:r id="V:Rule212" type="connector" idref="#_x0000_s1133"/>
        <o:r id="V:Rule213" type="connector" idref="#_x0000_s1046"/>
        <o:r id="V:Rule214" type="connector" idref="#_x0000_s1033"/>
        <o:r id="V:Rule215" type="connector" idref="#_x0000_s1085"/>
        <o:r id="V:Rule216" type="connector" idref="#_x0000_s1134"/>
        <o:r id="V:Rule217" type="connector" idref="#_x0000_s1040"/>
        <o:r id="V:Rule218" type="connector" idref="#_x0000_s1128"/>
        <o:r id="V:Rule219" type="connector" idref="#_x0000_s1087"/>
        <o:r id="V:Rule220" type="connector" idref="#_x0000_s1119"/>
        <o:r id="V:Rule221" type="connector" idref="#_x0000_s1084"/>
        <o:r id="V:Rule222" type="connector" idref="#_x0000_s1049"/>
        <o:r id="V:Rule223" type="connector" idref="#_x0000_s1058"/>
        <o:r id="V:Rule224" type="connector" idref="#_x0000_s11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CE04-CAEF-471B-9BB6-835FD330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3-10-30T17:30:00Z</dcterms:created>
  <dcterms:modified xsi:type="dcterms:W3CDTF">2013-10-30T17:30:00Z</dcterms:modified>
</cp:coreProperties>
</file>